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437" w:rsidRDefault="00E02437" w:rsidP="00E32708">
      <w:pPr>
        <w:tabs>
          <w:tab w:val="left" w:pos="2430"/>
        </w:tabs>
        <w:jc w:val="center"/>
      </w:pPr>
      <w:bookmarkStart w:id="0" w:name="_GoBack"/>
      <w:bookmarkEnd w:id="0"/>
    </w:p>
    <w:bookmarkStart w:id="1" w:name="_MON_1473775963"/>
    <w:bookmarkEnd w:id="1"/>
    <w:p w:rsidR="00C74A07" w:rsidRDefault="002C02B2" w:rsidP="00E32708">
      <w:pPr>
        <w:tabs>
          <w:tab w:val="left" w:pos="2430"/>
        </w:tabs>
        <w:jc w:val="center"/>
      </w:pPr>
      <w:r>
        <w:object w:dxaOrig="10888" w:dyaOrig="8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386.25pt" o:ole="">
            <v:imagedata r:id="rId8" o:title=""/>
          </v:shape>
          <o:OLEObject Type="Embed" ProgID="Excel.Sheet.12" ShapeID="_x0000_i1025" DrawAspect="Content" ObjectID="_1618132997" r:id="rId9"/>
        </w:object>
      </w:r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F32" w:rsidRDefault="00265F32" w:rsidP="00EA5418">
      <w:pPr>
        <w:spacing w:after="0" w:line="240" w:lineRule="auto"/>
      </w:pPr>
      <w:r>
        <w:separator/>
      </w:r>
    </w:p>
  </w:endnote>
  <w:endnote w:type="continuationSeparator" w:id="0">
    <w:p w:rsidR="00265F32" w:rsidRDefault="00265F3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C1B8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76C19" w:rsidRPr="00576C19">
          <w:rPr>
            <w:rFonts w:ascii="Soberana Sans Light" w:hAnsi="Soberana Sans Light"/>
            <w:noProof/>
            <w:lang w:val="es-ES"/>
          </w:rPr>
          <w:t>4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3627E" w:rsidRDefault="00536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8E3652" w:rsidRDefault="005362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AA868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76C19" w:rsidRPr="00576C1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F32" w:rsidRDefault="00265F32" w:rsidP="00EA5418">
      <w:pPr>
        <w:spacing w:after="0" w:line="240" w:lineRule="auto"/>
      </w:pPr>
      <w:r>
        <w:separator/>
      </w:r>
    </w:p>
  </w:footnote>
  <w:footnote w:type="continuationSeparator" w:id="0">
    <w:p w:rsidR="00265F32" w:rsidRDefault="00265F3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Default="005362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27E" w:rsidRDefault="0053627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3627E" w:rsidRDefault="0053627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3627E" w:rsidRPr="00275FC6" w:rsidRDefault="0053627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3627E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3627E" w:rsidRPr="00275FC6" w:rsidRDefault="0053627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3627E" w:rsidRDefault="0053627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3627E" w:rsidRDefault="0053627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3627E" w:rsidRPr="00275FC6" w:rsidRDefault="0053627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3627E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3627E" w:rsidRPr="00275FC6" w:rsidRDefault="0053627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F8A7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7E" w:rsidRPr="0013011C" w:rsidRDefault="0053627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70A27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0E6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F32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02B2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4A18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21DF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63BD"/>
    <w:rsid w:val="005225E0"/>
    <w:rsid w:val="00522632"/>
    <w:rsid w:val="00534982"/>
    <w:rsid w:val="0053565D"/>
    <w:rsid w:val="0053622A"/>
    <w:rsid w:val="0053627E"/>
    <w:rsid w:val="005364FE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76C19"/>
    <w:rsid w:val="00582E7F"/>
    <w:rsid w:val="00587571"/>
    <w:rsid w:val="005953C1"/>
    <w:rsid w:val="005A3EE6"/>
    <w:rsid w:val="005A46C3"/>
    <w:rsid w:val="005A7301"/>
    <w:rsid w:val="005B6928"/>
    <w:rsid w:val="005C32AF"/>
    <w:rsid w:val="005C4C01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358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5B5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A3BA8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50820"/>
    <w:rsid w:val="00B52F93"/>
    <w:rsid w:val="00B5317B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671A"/>
    <w:rsid w:val="00E10BD5"/>
    <w:rsid w:val="00E11AC1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C3C52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F119-68B5-4425-89B7-C074095C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4-23T00:24:00Z</cp:lastPrinted>
  <dcterms:created xsi:type="dcterms:W3CDTF">2019-04-30T17:37:00Z</dcterms:created>
  <dcterms:modified xsi:type="dcterms:W3CDTF">2019-04-30T17:37:00Z</dcterms:modified>
</cp:coreProperties>
</file>